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BE" w:rsidRPr="00BF0CBE" w:rsidRDefault="00BF0CBE" w:rsidP="00BF0CBE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tbl>
      <w:tblPr>
        <w:tblStyle w:val="Tabela-Siatka"/>
        <w:tblW w:w="14992" w:type="dxa"/>
        <w:tblLook w:val="04A0"/>
      </w:tblPr>
      <w:tblGrid>
        <w:gridCol w:w="14992"/>
      </w:tblGrid>
      <w:tr w:rsidR="009D7D61" w:rsidRPr="00BF0CBE" w:rsidTr="000E5AD7">
        <w:tc>
          <w:tcPr>
            <w:tcW w:w="14992" w:type="dxa"/>
          </w:tcPr>
          <w:p w:rsidR="009D7D61" w:rsidRPr="00BF0CBE" w:rsidRDefault="009D7D61" w:rsidP="00BF0CBE">
            <w:pPr>
              <w:jc w:val="center"/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BF0CB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HARMONOGRAM ZBIÓREK</w:t>
            </w:r>
          </w:p>
          <w:p w:rsidR="00641458" w:rsidRPr="00AA5773" w:rsidRDefault="00AA5773" w:rsidP="00AA5773">
            <w:pPr>
              <w:jc w:val="center"/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S</w:t>
            </w:r>
            <w:r w:rsidR="00641458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tyczeń</w:t>
            </w:r>
            <w:r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/ luty</w:t>
            </w:r>
          </w:p>
          <w:p w:rsidR="00641458" w:rsidRDefault="00641458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41458" w:rsidRDefault="00641458" w:rsidP="00BF0CBE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641458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7.01.20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 w:rsidRPr="0064145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FERIE ZIMOWE</w:t>
            </w:r>
          </w:p>
          <w:p w:rsidR="00AA5773" w:rsidRDefault="00AA5773" w:rsidP="00BF0CBE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AA5773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3.02.202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-</w:t>
            </w:r>
            <w:r w:rsidRPr="0064145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FERIE ZIMOWE</w:t>
            </w:r>
          </w:p>
          <w:p w:rsidR="00AA5773" w:rsidRPr="00BB467D" w:rsidRDefault="00AA5773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B467D">
              <w:rPr>
                <w:rFonts w:ascii="Times New Roman" w:hAnsi="Times New Roman" w:cs="Times New Roman"/>
                <w:sz w:val="40"/>
                <w:szCs w:val="40"/>
              </w:rPr>
              <w:t>10.02.2020-</w:t>
            </w:r>
            <w:r w:rsidR="00BB467D">
              <w:rPr>
                <w:rFonts w:ascii="Times New Roman" w:hAnsi="Times New Roman" w:cs="Times New Roman"/>
                <w:sz w:val="40"/>
                <w:szCs w:val="40"/>
              </w:rPr>
              <w:t>ZBIÓRKA W SZKOLE</w:t>
            </w:r>
          </w:p>
          <w:p w:rsidR="00AA5773" w:rsidRDefault="00AA5773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.02.2020-</w:t>
            </w:r>
            <w:r w:rsidR="00BB467D">
              <w:rPr>
                <w:rFonts w:ascii="Times New Roman" w:hAnsi="Times New Roman" w:cs="Times New Roman"/>
                <w:sz w:val="40"/>
                <w:szCs w:val="40"/>
              </w:rPr>
              <w:t xml:space="preserve"> ZBIÓRKA W SZKOLE</w:t>
            </w:r>
          </w:p>
          <w:p w:rsidR="00AA5773" w:rsidRDefault="00AA5773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.02.2020-</w:t>
            </w:r>
            <w:r w:rsidR="00BB467D">
              <w:rPr>
                <w:rFonts w:ascii="Times New Roman" w:hAnsi="Times New Roman" w:cs="Times New Roman"/>
                <w:sz w:val="40"/>
                <w:szCs w:val="40"/>
              </w:rPr>
              <w:t xml:space="preserve"> ZBIÓRKA W SZKOLE</w:t>
            </w:r>
          </w:p>
          <w:p w:rsidR="00AA5773" w:rsidRDefault="00AA5773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9</w:t>
            </w:r>
            <w:r w:rsidR="00BB467D">
              <w:rPr>
                <w:rFonts w:ascii="Times New Roman" w:hAnsi="Times New Roman" w:cs="Times New Roman"/>
                <w:sz w:val="40"/>
                <w:szCs w:val="40"/>
              </w:rPr>
              <w:t>.02.2020  (SOBOTA) - WYJAZD DO FAMILY PARKU</w:t>
            </w:r>
          </w:p>
          <w:p w:rsidR="00BB467D" w:rsidRDefault="00BB467D" w:rsidP="00BB467D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BB467D" w:rsidRDefault="00BB467D" w:rsidP="00BB467D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AA5773" w:rsidRPr="00BB467D" w:rsidRDefault="00AA5773" w:rsidP="00BB467D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B467D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UWAGA</w:t>
            </w:r>
            <w:r w:rsidR="00BB467D" w:rsidRPr="00BB467D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!</w:t>
            </w:r>
          </w:p>
          <w:p w:rsidR="00BB467D" w:rsidRPr="00BB467D" w:rsidRDefault="00BB467D" w:rsidP="00BB467D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BB467D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.03.2020 - ZBIÓRKA ODWOŁANA</w:t>
            </w:r>
          </w:p>
          <w:p w:rsidR="00AA5773" w:rsidRDefault="00AA5773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0624" w:rsidRDefault="00C00624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0624" w:rsidRPr="00BF0CBE" w:rsidRDefault="00C00624" w:rsidP="00BF0CB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7D61" w:rsidRPr="00BF0CBE" w:rsidRDefault="009D7D61" w:rsidP="00BF0CBE">
            <w:pPr>
              <w:tabs>
                <w:tab w:val="left" w:pos="258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7D61" w:rsidRPr="00BF0CBE" w:rsidRDefault="009D7D61" w:rsidP="009D7D61">
            <w:pPr>
              <w:rPr>
                <w:sz w:val="40"/>
                <w:szCs w:val="40"/>
              </w:rPr>
            </w:pPr>
          </w:p>
        </w:tc>
      </w:tr>
    </w:tbl>
    <w:p w:rsidR="00BF0CBE" w:rsidRPr="00BF0CBE" w:rsidRDefault="00BF0CBE" w:rsidP="00BF0CBE">
      <w:pPr>
        <w:jc w:val="center"/>
        <w:rPr>
          <w:rFonts w:ascii="Algerian" w:hAnsi="Algerian"/>
        </w:rPr>
      </w:pPr>
    </w:p>
    <w:sectPr w:rsidR="00BF0CBE" w:rsidRPr="00BF0CBE" w:rsidSect="00BB46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3C21"/>
    <w:multiLevelType w:val="hybridMultilevel"/>
    <w:tmpl w:val="02E44476"/>
    <w:lvl w:ilvl="0" w:tplc="8836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C5C"/>
    <w:rsid w:val="00192321"/>
    <w:rsid w:val="001E46CB"/>
    <w:rsid w:val="00291185"/>
    <w:rsid w:val="003128F4"/>
    <w:rsid w:val="00490467"/>
    <w:rsid w:val="00641458"/>
    <w:rsid w:val="007F6CE4"/>
    <w:rsid w:val="00996EA4"/>
    <w:rsid w:val="009D5DB3"/>
    <w:rsid w:val="009D7D61"/>
    <w:rsid w:val="00AA5773"/>
    <w:rsid w:val="00B36C69"/>
    <w:rsid w:val="00BA3C5C"/>
    <w:rsid w:val="00BB467D"/>
    <w:rsid w:val="00BD3E4F"/>
    <w:rsid w:val="00BF0CBE"/>
    <w:rsid w:val="00C00624"/>
    <w:rsid w:val="00DA1A0E"/>
    <w:rsid w:val="00E4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CBE"/>
    <w:pPr>
      <w:spacing w:after="160" w:line="259" w:lineRule="auto"/>
      <w:ind w:left="720"/>
      <w:contextualSpacing/>
    </w:pPr>
    <w:rPr>
      <w:sz w:val="20"/>
    </w:rPr>
  </w:style>
  <w:style w:type="character" w:styleId="Wyrnieniedelikatne">
    <w:name w:val="Subtle Emphasis"/>
    <w:basedOn w:val="Domylnaczcionkaakapitu"/>
    <w:uiPriority w:val="19"/>
    <w:qFormat/>
    <w:rsid w:val="00BF0CBE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BF0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F0CB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3D0C-0302-458C-994E-BA7FD9D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dcterms:created xsi:type="dcterms:W3CDTF">2019-09-23T17:48:00Z</dcterms:created>
  <dcterms:modified xsi:type="dcterms:W3CDTF">2020-01-20T12:10:00Z</dcterms:modified>
</cp:coreProperties>
</file>